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B2A28" w:rsidRPr="00CF55D3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2A28" w:rsidRPr="0041561E" w:rsidRDefault="005A7861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Е ЗАНЯТИЕ</w:t>
      </w:r>
    </w:p>
    <w:p w:rsidR="009B2A28" w:rsidRPr="0041561E" w:rsidRDefault="005A7861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 8 КЛАССОВ</w:t>
      </w:r>
    </w:p>
    <w:p w:rsidR="0098036F" w:rsidRPr="0041561E" w:rsidRDefault="0098036F" w:rsidP="009803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ННЫЕ ЦЕЛИ ПОДРОСТ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B2A28" w:rsidRPr="0041561E" w:rsidRDefault="0098036F" w:rsidP="009803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7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5A7861" w:rsidRPr="00415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ТВЕРТЬ</w:t>
      </w:r>
      <w:r w:rsidR="005A7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B2A28" w:rsidRPr="0041561E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Pr="0041561E" w:rsidRDefault="009B2A28" w:rsidP="00DA7F5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Default="009B2A28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CF55D3" w:rsidRDefault="00CF55D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3D5833" w:rsidRPr="009B2A28" w:rsidRDefault="003D5833" w:rsidP="00DA7F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557A3" w:rsidRDefault="00F557A3" w:rsidP="00DA7F50">
      <w:pPr>
        <w:spacing w:after="0" w:line="240" w:lineRule="auto"/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</w:p>
    <w:p w:rsidR="00F557A3" w:rsidRDefault="00F557A3">
      <w:pPr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</w:pPr>
      <w:r>
        <w:rPr>
          <w:rFonts w:ascii="Verdana" w:eastAsia="Times New Roman" w:hAnsi="Verdana" w:cs="Times New Roman"/>
          <w:b/>
          <w:bCs/>
          <w:color w:val="231F20"/>
          <w:sz w:val="30"/>
          <w:szCs w:val="30"/>
          <w:lang w:eastAsia="ru-RU"/>
        </w:rPr>
        <w:br w:type="page"/>
      </w:r>
    </w:p>
    <w:p w:rsidR="009B2A28" w:rsidRPr="007D2F13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</w:t>
      </w:r>
      <w:r w:rsidR="00BA7EA2"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</w:t>
      </w:r>
      <w:r w:rsidR="00187961"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A7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для повышения родительской компетентности в </w:t>
      </w:r>
      <w:r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х формирования жизненных целей у подростков</w:t>
      </w:r>
      <w:r w:rsidR="003067D5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2A28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9B2A28" w:rsidRPr="007D2F13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5775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знания и представления родителей о возрастных особенностях и способах развития целеустремленности у восьмиклассников.</w:t>
      </w:r>
    </w:p>
    <w:p w:rsidR="009B2A28" w:rsidRPr="007D2F13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5775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дить с родителями жизненные приоритеты подростков, влияние родителей на их формирование.</w:t>
      </w:r>
    </w:p>
    <w:p w:rsidR="008D36A9" w:rsidRPr="007D2F13" w:rsidRDefault="008D36A9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0C5775" w:rsidRPr="007D2F13" w:rsidRDefault="00FC4FA1" w:rsidP="00FC4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ая подготовка: </w:t>
      </w:r>
      <w:r w:rsidR="007B044B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с учащимися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ой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«Мой жизненный выбор» (П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40932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40932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амяток для родителей (П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40932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577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2A28" w:rsidRPr="007D2F13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и оборудование: мультимедийная презентация </w:t>
      </w:r>
      <w:r w:rsidR="00060883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содействовать формированию целеустремлённости у подростка»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вождение информации педагогом-психологом</w:t>
      </w:r>
      <w:r w:rsidR="009B2A2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 памятки для родителей (по количеству участников).</w:t>
      </w:r>
    </w:p>
    <w:p w:rsidR="002F4A79" w:rsidRPr="007D2F13" w:rsidRDefault="002F4A79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A28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  <w:r w:rsidR="00FC4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B044B" w:rsidRPr="00243186" w:rsidRDefault="009B2A2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изация проблемы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9E7" w:rsidRPr="007D2F13" w:rsidRDefault="001149E7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31E" w:rsidRPr="007D2F13" w:rsidRDefault="005B531E" w:rsidP="00FC4FA1">
      <w:pPr>
        <w:shd w:val="clear" w:color="auto" w:fill="FFFFFF"/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Если корабль не знает куда плыть, ни один ветер не будет ему попутным…»</w:t>
      </w:r>
      <w:r w:rsidR="00546448" w:rsidRPr="007D2F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448" w:rsidRPr="007D2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ека</w:t>
      </w:r>
    </w:p>
    <w:p w:rsidR="001149E7" w:rsidRPr="007D2F13" w:rsidRDefault="001149E7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52C" w:rsidRPr="007D2F13" w:rsidRDefault="00C3752C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й встречи: «Жизненные цели подростков». Пока наши дети еще рядом с нами, давайте попробуем разобраться, какие цели они перед собой ставят, насколько эти цели истинны и реальны, как помочь ребятам не разочароваться и не потерять себя в жизни.</w:t>
      </w:r>
    </w:p>
    <w:p w:rsidR="009A5674" w:rsidRPr="007D2F13" w:rsidRDefault="007851A7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XXI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успешность – это синоним целеустремленности. Но целеустремленность – качество, которое приобретается с возрастом, а не даруется при рождении. Целеустремлённость – волевая категория и у подростков развита частично. Гормональные всплески провоцируют импульсивность характера, и контролирова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ебя в такие моменты трудно. 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устремлённость складывается из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навыков</w:t>
      </w:r>
      <w:r w:rsidR="001B449F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цели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и распределение времени для его</w:t>
      </w:r>
      <w:r w:rsidR="009A5674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, умение эффективно работать и контролировать себя.</w:t>
      </w:r>
      <w:r w:rsidR="009B2A2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учить подростка управлять целями?</w:t>
      </w:r>
    </w:p>
    <w:p w:rsidR="009B2A28" w:rsidRPr="007D2F13" w:rsidRDefault="009B2A2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отношений родителей с подростками оказывает серьезное влияние на их отношение к жизненным перспективам. Взрослые часто стремятся или все сделать за детей, или до мелочей регламентировать их действия. У подростка в таком случае нет выбора, ему не надо принимать с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ых решений. Отсюда –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мощность, неустойчивость в реальном столкновении с многообразием жизненных ситуаций. Основной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, опре</w:t>
      </w:r>
      <w:r w:rsidR="007B044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ющий поведение подростка, –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самоутверждения, также остается нереализованным в этой атмосфере запретов.</w:t>
      </w:r>
    </w:p>
    <w:p w:rsidR="009A5674" w:rsidRPr="007D2F13" w:rsidRDefault="009A5674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понять, что жизненные цели ребенка не всегда совпадают с желаниями взрослых. Добиваться желанной цели приятнее, чем жить согласно правилу: «Мама и папа лу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 знают, что тебе нужно».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ов цели обитает желание. Поддерживайте желания ребенка, не приземляйте его словами: «Хочется – перехочется», потому что мечты исчезнут. Пусть подросток самостоятельно выберет большую цель – мечту и определит маленькие ступеньки – ориентиры для достижения главного замысла.</w:t>
      </w:r>
    </w:p>
    <w:p w:rsidR="00D511BC" w:rsidRDefault="00D511BC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ставленная цель – пол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на успеха. Грамотно – значит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оих желаний, предпочтений, а главное – реальных возможностей. Важно установить этапы (шаги, ступени) достижения цели, сроки для каждого этапа, определить те моменты, где </w:t>
      </w:r>
      <w:r w:rsidR="0089493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ть только на себя, и те, где может понадобиться помощь и по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ржка со стороны других людей</w:t>
      </w:r>
      <w:r w:rsidR="00133178" w:rsidRPr="007D2F13">
        <w:rPr>
          <w:rFonts w:ascii="Times New Roman" w:hAnsi="Times New Roman" w:cs="Times New Roman"/>
          <w:sz w:val="28"/>
          <w:szCs w:val="28"/>
        </w:rPr>
        <w:t xml:space="preserve"> </w:t>
      </w:r>
      <w:r w:rsidR="0013317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FA1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E20" w:rsidRPr="00243186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024E20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аедине со всеми»</w:t>
      </w:r>
      <w:r w:rsidR="0058434C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0385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ся своим опытом, по желанию отвечая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:</w:t>
      </w:r>
    </w:p>
    <w:p w:rsidR="00F80385" w:rsidRPr="007D2F13" w:rsidRDefault="00F80385" w:rsidP="00FC4FA1">
      <w:pPr>
        <w:pStyle w:val="a3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изненные цели вы ставили перед собой, будучи в возрасте своего ребенка?</w:t>
      </w:r>
    </w:p>
    <w:p w:rsidR="00F80385" w:rsidRPr="007D2F13" w:rsidRDefault="00F80385" w:rsidP="00FC4FA1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ли ли вы реализовать свои жизненные цели? Что вам помогло/помешало в этом? </w:t>
      </w:r>
    </w:p>
    <w:p w:rsidR="00F80385" w:rsidRPr="007D2F13" w:rsidRDefault="00F80385" w:rsidP="00FC4FA1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ли вы с жизненными целями своего ребенка? Одобряете ли вы их?</w:t>
      </w:r>
    </w:p>
    <w:p w:rsidR="00F80385" w:rsidRDefault="00F80385" w:rsidP="00FC4FA1">
      <w:pPr>
        <w:pStyle w:val="a3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разница между вашими целями и целями вашего ребенка?</w:t>
      </w:r>
    </w:p>
    <w:p w:rsidR="00243186" w:rsidRPr="007D2F13" w:rsidRDefault="00243186" w:rsidP="00FC4F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385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80385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результатов проективной методики «Мой жизненный выбор»</w:t>
      </w:r>
      <w:r w:rsidR="00CA1190" w:rsidRPr="007D2F13">
        <w:rPr>
          <w:rFonts w:ascii="Times New Roman" w:hAnsi="Times New Roman" w:cs="Times New Roman"/>
          <w:sz w:val="28"/>
          <w:szCs w:val="28"/>
        </w:rPr>
        <w:t xml:space="preserve"> 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тр.166]</w:t>
      </w:r>
      <w:r w:rsidR="00F80385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ённой среди учащихся.</w:t>
      </w:r>
    </w:p>
    <w:p w:rsidR="00481510" w:rsidRPr="007D2F13" w:rsidRDefault="0048151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938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едагога-психолога</w:t>
      </w:r>
      <w:r w:rsidR="0089493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содействовать формированию целеустремлённости у подростка»</w:t>
      </w:r>
      <w:r w:rsidR="00481510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11BC" w:rsidRPr="007D2F13" w:rsidRDefault="00D511BC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цель для ребенка-подростка важна, как никому другому. Цель в жизни ребенка в «переходном возрасте» поможет</w:t>
      </w:r>
      <w:r w:rsidR="005D14B9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збежать рискованных ситуаций и соблазнов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сти к минимуму конфликтные ситуации между ним и родителями.</w:t>
      </w:r>
      <w:r w:rsidR="005D14B9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ребёнка нет цели, то и нет движения вперёд. Поэтому всё, что делается бесцельно, не даёт ребёнку никакого морального, умственного развития, разлагает личность, способствует развитию вредных привычек, одним словом, тормозит весь процесс формирования взрослого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14B9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за свои поступки человека.</w:t>
      </w:r>
    </w:p>
    <w:p w:rsidR="00737E71" w:rsidRPr="007D2F13" w:rsidRDefault="00D511BC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выделяют 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дении ребёнка, по которым можно определить есть ли </w:t>
      </w:r>
      <w:r w:rsidR="00FC4FA1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ая установка, цель или нет. </w:t>
      </w:r>
      <w:r w:rsidR="00737E71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ривести перечень нескольких признаков в поведении детей, у которых, с большой вероятностью, нет жизненных целей: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ую часть времени играет в компьютерные игры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долгие бесцельные прогулки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ет по телефону в течение нескольких часов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вое времяпровождение у телевизора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е нарушение школьной дисциплины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АВ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даже без причин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ние своей правоты только с помощью грубости и силы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овывание стен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а школьного имущества;</w:t>
      </w:r>
    </w:p>
    <w:p w:rsidR="00737E71" w:rsidRPr="007D2F13" w:rsidRDefault="00737E71" w:rsidP="00FC4FA1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других </w:t>
      </w:r>
      <w:r w:rsidR="0054523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х поступков.</w:t>
      </w:r>
    </w:p>
    <w:p w:rsidR="00737E71" w:rsidRPr="007D2F13" w:rsidRDefault="00737E7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и критерии говорят о том, что ребенок не ставит перед собой цель, к которой нужно идти и добиваться ее воплощения. Присмотритесь к своему ребенку, проанализируйте ситуацию.</w:t>
      </w:r>
    </w:p>
    <w:p w:rsidR="002F4A79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жизнь заставляет родителей задуматься, как же воспитать в своих детях целеустремленность. 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аци</w:t>
      </w:r>
      <w:r w:rsid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ля родителей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примером для своего ребенка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ногое берет от своих родителей, можно сказать «впитывает» в себя качества родителей. </w:t>
      </w:r>
      <w:r w:rsidR="00F17F0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сами демонстрируете умение ставить цели, н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ть планы и достигать жел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го результата, то с большой 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ю и ваш ребёнок б</w:t>
      </w:r>
      <w:r w:rsidR="00024E2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особых усилий научится этому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поддержкой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ребенка в его начинаниях, подталкивая его д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(задачу) до конца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ируйте и поощряйте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уйте и поощряйте ребенка за любое проявление активности и инициативы. Если 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ая для него, помогите ему 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её на более мелкие задачи и двигаться поэтапно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 Хвалите ребенка в процес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ыполнения задач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F0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юбое достижение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97D" w:rsidRPr="007D2F13" w:rsidRDefault="00F17F0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894938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яйте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для самостоятельности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за ребенка то, что он может сделать сам, к примеру, убирать за собой.</w:t>
      </w:r>
    </w:p>
    <w:p w:rsidR="00BD197D" w:rsidRPr="007D2F13" w:rsidRDefault="00F17F0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жняйте задачи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йте постоянно задачи. Разбивайте их на составные части. Это учит ребенка составлению плана в будущем.</w:t>
      </w:r>
    </w:p>
    <w:p w:rsidR="00BD197D" w:rsidRPr="007D2F13" w:rsidRDefault="00F17F0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C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ывайте желание побе</w:t>
      </w:r>
      <w:r w:rsidR="00EF3ABC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ать.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йте состязательные игры</w:t>
      </w:r>
      <w:r w:rsidR="00EC4E5B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йте ситуации успеха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гда желание победить, добиться желаемого </w:t>
      </w:r>
      <w:r w:rsidR="00F17F0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 Чувство «победителя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может ребенку запомнить это ощущение</w:t>
      </w:r>
      <w:r w:rsidR="007851A7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захочет его испытать вновь и вновь.</w:t>
      </w:r>
    </w:p>
    <w:p w:rsidR="00EC4E5B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</w:t>
      </w:r>
      <w:r w:rsidR="00EC4E5B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 воспринимать неудачи как опыт, как необходимые ступени для достижения успеха в будущем.</w:t>
      </w:r>
    </w:p>
    <w:p w:rsidR="00BD197D" w:rsidRPr="007D2F13" w:rsidRDefault="00FC4FA1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</w:t>
      </w:r>
      <w:r w:rsidR="00BD197D"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яйте, что мечта требует усилий</w:t>
      </w:r>
    </w:p>
    <w:p w:rsidR="00BD197D" w:rsidRPr="007D2F13" w:rsidRDefault="00BD197D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объясняйте ребенку, что для того, чтобы добиться цели (мечты), нужно при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ть немало усилий и труда</w:t>
      </w:r>
      <w:r w:rsidR="00133178" w:rsidRPr="007D2F13">
        <w:rPr>
          <w:rFonts w:ascii="Times New Roman" w:hAnsi="Times New Roman" w:cs="Times New Roman"/>
          <w:sz w:val="28"/>
          <w:szCs w:val="28"/>
        </w:rPr>
        <w:t xml:space="preserve"> </w:t>
      </w:r>
      <w:r w:rsidR="0013317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CA1190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E20" w:rsidRPr="007D2F13" w:rsidRDefault="00024E2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448" w:rsidRPr="007D2F13" w:rsidRDefault="00F80385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 «Два весла: Думай и Делай!»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дочник перевозил путешественника на другой берег. Путник заметил, что на веслах лодки были надписи. На одном весле было написано: «Думай», а на втором: «Делай»</w:t>
      </w:r>
      <w:r w:rsidR="00F80385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31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Интересные у тебя весла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– сказал путешественник. – А зачем эти надписи?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мотри, – улыбаясь, сказал лодочник. И начал грести только одним веслом, с надписью</w:t>
      </w:r>
      <w:r w:rsidR="00CA1190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умай». Лодка начала кружиться на одном месте. 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Бывало, я думал о чем-то, размышлял, строил планы… </w:t>
      </w:r>
      <w:r w:rsidR="001149E7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ничего полезного это не приносило. Я просто кружил на месте, как эта лодка. Лодочник перестал грести одним веслом и начал грести другим, с надписью</w:t>
      </w:r>
      <w:r w:rsidR="00CA1190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елай». Лодка начала кружить, но уже в другую сторону. </w:t>
      </w:r>
    </w:p>
    <w:p w:rsidR="00CA1190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Бывало, я кидался в другую крайность. Делал что-то бездумно, без планов, без чертежей. Много сил и времени тратил. Но, в и</w:t>
      </w:r>
      <w:r w:rsidR="00F80385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ге, тоже кружился на месте. </w:t>
      </w: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сделал надпись на веслах, – продолжал лодочник, – чтобы помнить, что на каждый взмах левого весла должен быть взмах правого весла.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том показал на красивый дом, ко</w:t>
      </w:r>
      <w:r w:rsidR="00F80385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ый возвышался на берегу реки.</w:t>
      </w:r>
    </w:p>
    <w:p w:rsidR="00F80385" w:rsidRPr="007D2F13" w:rsidRDefault="0054644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Этот дом я построил после того, как сделал на веслах надписи</w:t>
      </w:r>
      <w:r w:rsidR="00133178" w:rsidRPr="007D2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317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A87" w:rsidRPr="007D2F13" w:rsidRDefault="00551A87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90" w:rsidRPr="007D2F13" w:rsidRDefault="00CA1190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мятка для родителей» </w:t>
      </w:r>
      <w:r w:rsidRPr="00496F79">
        <w:rPr>
          <w:rFonts w:ascii="Times New Roman" w:eastAsia="Times New Roman" w:hAnsi="Times New Roman" w:cs="Times New Roman"/>
          <w:sz w:val="28"/>
          <w:szCs w:val="28"/>
          <w:lang w:eastAsia="ru-RU"/>
        </w:rPr>
        <w:t>[1, с.168].</w:t>
      </w:r>
    </w:p>
    <w:p w:rsidR="0054523B" w:rsidRPr="007D2F13" w:rsidRDefault="0054523B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94938"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Настало время серьёзных разговоров с детьми о смысле их жизни, целях и способах их достижений. </w:t>
      </w:r>
      <w:r w:rsidRPr="007D2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нашим детям найти себя в жизни, не потеряться, поставить цели и с успехом их добиться. Давайте вместе научимся радоваться успехам и поддерживать своих детей во время неудач!</w:t>
      </w:r>
    </w:p>
    <w:p w:rsidR="00894938" w:rsidRPr="007D2F13" w:rsidRDefault="00894938" w:rsidP="00FC4F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883" w:rsidRPr="00243186" w:rsidRDefault="00060883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="00FC4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883" w:rsidRPr="00DA7F50" w:rsidRDefault="00133178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4FA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Родительские собрания. 5-11 классы. М: </w:t>
      </w:r>
      <w:proofErr w:type="spellStart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</w:t>
      </w:r>
    </w:p>
    <w:p w:rsidR="00133178" w:rsidRPr="00DA7F50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33178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ча «Два весла» – [Электронный ресурс] – Режим доступа: </w:t>
      </w:r>
      <w:hyperlink r:id="rId9" w:history="1">
        <w:r w:rsidR="00133178" w:rsidRPr="00DA7F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mirpozitiva.ru/</w:t>
        </w:r>
      </w:hyperlink>
      <w:r w:rsidR="00133178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16CE" w:rsidRPr="00DA7F50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1516CE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«Постановка жизненных целей у подростков: чему должны научить родители?» </w:t>
      </w:r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[Элект</w:t>
      </w:r>
      <w:r w:rsidR="001516CE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ный ресурс] – Режим доступа: </w:t>
      </w:r>
      <w:hyperlink r:id="rId10" w:history="1">
        <w:r w:rsidR="001516CE" w:rsidRPr="00DA7F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detki.guru/vospitanie/sovety-roditelyam/</w:t>
        </w:r>
      </w:hyperlink>
    </w:p>
    <w:p w:rsidR="00060883" w:rsidRPr="00DA7F50" w:rsidRDefault="00FC4FA1" w:rsidP="00FC4F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spellStart"/>
      <w:r w:rsidR="00060883" w:rsidRPr="00DA7F50">
        <w:rPr>
          <w:rFonts w:ascii="Times New Roman" w:hAnsi="Times New Roman" w:cs="Times New Roman"/>
          <w:sz w:val="24"/>
          <w:szCs w:val="24"/>
        </w:rPr>
        <w:t>Тоймастова</w:t>
      </w:r>
      <w:proofErr w:type="spellEnd"/>
      <w:r w:rsidR="00060883" w:rsidRPr="00DA7F50">
        <w:rPr>
          <w:rFonts w:ascii="Times New Roman" w:hAnsi="Times New Roman" w:cs="Times New Roman"/>
          <w:sz w:val="24"/>
          <w:szCs w:val="24"/>
        </w:rPr>
        <w:t xml:space="preserve"> Н.  Главное качество успешных людей: 8 советов, как воспитать в детях целеустремленность». </w:t>
      </w:r>
      <w:r w:rsidR="00060883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[Электронный ресурс] – Режим доступа</w:t>
      </w:r>
      <w:r w:rsidR="001516CE" w:rsidRPr="00DA7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851A7" w:rsidRPr="00DA7F5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60883" w:rsidRPr="00DA7F5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5sfer.com/8-sovetov-kak-vospitat-v-detyakh-tseleustremlennost/</w:t>
        </w:r>
      </w:hyperlink>
    </w:p>
    <w:p w:rsidR="00E76DA0" w:rsidRDefault="00E76D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4938" w:rsidRPr="00243186" w:rsidRDefault="0054523B" w:rsidP="00DA7F50">
      <w:pPr>
        <w:shd w:val="clear" w:color="auto" w:fill="FFFFFF"/>
        <w:spacing w:before="150" w:after="18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E76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938" w:rsidRPr="00243186" w:rsidRDefault="00894938" w:rsidP="00DA7F50">
      <w:pPr>
        <w:shd w:val="clear" w:color="auto" w:fill="FFFFFF"/>
        <w:spacing w:before="15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1BC" w:rsidRPr="00243186" w:rsidRDefault="00C3752C" w:rsidP="00DA7F50">
      <w:pPr>
        <w:shd w:val="clear" w:color="auto" w:fill="FFFFFF"/>
        <w:spacing w:before="150" w:after="1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511BC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891903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</w:t>
      </w:r>
      <w:r w:rsidR="00D511BC" w:rsidRPr="00243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методика «Мой жизненный выбор»</w:t>
      </w:r>
      <w:r w:rsidR="00E7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11BC" w:rsidRPr="00243186" w:rsidRDefault="00546448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D511BC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жизни – это….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для реализа</w:t>
      </w:r>
      <w:r w:rsidR="00F80385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оих жизненных целей нужно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ой в дости</w:t>
      </w:r>
      <w:r w:rsidR="00546448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моих жизненных целей </w:t>
      </w:r>
      <w:r w:rsidR="00F80385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448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="007851A7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м в достижении моих целей является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7851A7"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стичь цели, я должен…</w:t>
      </w:r>
    </w:p>
    <w:p w:rsidR="00D511BC" w:rsidRPr="00243186" w:rsidRDefault="00D511BC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достичь цели, я не должен…</w:t>
      </w:r>
    </w:p>
    <w:p w:rsidR="005D14B9" w:rsidRPr="00243186" w:rsidRDefault="005D14B9" w:rsidP="00E76DA0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15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им жизненным целям родители относятся….</w:t>
      </w:r>
    </w:p>
    <w:p w:rsidR="00E76DA0" w:rsidRDefault="00E76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523B" w:rsidRPr="00530AB7" w:rsidRDefault="0054523B" w:rsidP="00DA7F50">
      <w:pPr>
        <w:shd w:val="clear" w:color="auto" w:fill="FFFFFF"/>
        <w:spacing w:before="150" w:after="18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0A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ложение 2</w:t>
      </w:r>
      <w:r w:rsidR="00E76DA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54523B" w:rsidRPr="003067D5" w:rsidRDefault="0054523B" w:rsidP="00DA7F50">
      <w:pPr>
        <w:shd w:val="clear" w:color="auto" w:fill="FFFFFF"/>
        <w:spacing w:before="150" w:after="18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511BC" w:rsidRDefault="00D511BC" w:rsidP="00DA7F50">
      <w:pPr>
        <w:shd w:val="clear" w:color="auto" w:fill="FFFFFF"/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амятка для родителей</w:t>
      </w:r>
      <w:r w:rsidR="00E76D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E76DA0" w:rsidRPr="003067D5" w:rsidRDefault="00E76DA0" w:rsidP="00DA7F50">
      <w:pPr>
        <w:shd w:val="clear" w:color="auto" w:fill="FFFFFF"/>
        <w:spacing w:before="150" w:after="18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511BC" w:rsidRPr="003067D5" w:rsidRDefault="00D511BC" w:rsidP="00DA7F50">
      <w:pPr>
        <w:shd w:val="clear" w:color="auto" w:fill="FFFFFF"/>
        <w:spacing w:before="150" w:after="18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Ваш ребёнок взрослеет, вместе с его физическим взрослением наступает умственное взросление, формируется интеллектуальный потенциал и социальный интеллект. От того, насколько семья воспринимает подростки как мыслящую личность, зависит степень его социального взросления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едуйте со своим сыном или дочерью, говорите с ними о ближайших жизненных планах и будущих целях жизни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казывайте о своих планах, о своих победах и неудачах в их реализации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ивайте здоровое честолюбие своего ребёнка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иронизируйте по поводу несбыточных планов, стимулируйте в нём желание доказать себе и другим возможность достичь поставленной цели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йте нравственно здоровую личность, неспособную на подлость ради реализации жизненных планов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йте ситуацию успеха, поддерживайте жизненные силы и веру в успех.</w:t>
      </w:r>
    </w:p>
    <w:p w:rsidR="00D511BC" w:rsidRPr="003067D5" w:rsidRDefault="00D511BC" w:rsidP="00DA7F50">
      <w:pPr>
        <w:numPr>
          <w:ilvl w:val="0"/>
          <w:numId w:val="3"/>
        </w:numPr>
        <w:shd w:val="clear" w:color="auto" w:fill="FFFFFF"/>
        <w:spacing w:after="15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Говорите правду ребёнку, какой бы горькой она ни была, учите экономить силы</w:t>
      </w:r>
      <w:r w:rsidR="00060883"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одолевать трудности и неудачи на пути к достижению</w:t>
      </w:r>
      <w:r w:rsidRPr="003067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и.</w:t>
      </w:r>
    </w:p>
    <w:p w:rsidR="00BD197D" w:rsidRPr="00E76DA0" w:rsidRDefault="00060883" w:rsidP="00260AA2">
      <w:pPr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76DA0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ьте сами примером ребёнку. С</w:t>
      </w:r>
      <w:r w:rsidR="00D511BC" w:rsidRPr="00E76DA0">
        <w:rPr>
          <w:rFonts w:ascii="Times New Roman" w:eastAsia="Times New Roman" w:hAnsi="Times New Roman" w:cs="Times New Roman"/>
          <w:sz w:val="30"/>
          <w:szCs w:val="30"/>
          <w:lang w:eastAsia="ru-RU"/>
        </w:rPr>
        <w:t>амое печальное, если подросток разочаруется в ваших жизненных силах.</w:t>
      </w:r>
    </w:p>
    <w:sectPr w:rsidR="00BD197D" w:rsidRPr="00E76DA0" w:rsidSect="00331179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7E" w:rsidRDefault="0008197E" w:rsidP="00DF3050">
      <w:pPr>
        <w:spacing w:after="0" w:line="240" w:lineRule="auto"/>
      </w:pPr>
      <w:r>
        <w:separator/>
      </w:r>
    </w:p>
  </w:endnote>
  <w:endnote w:type="continuationSeparator" w:id="0">
    <w:p w:rsidR="0008197E" w:rsidRDefault="0008197E" w:rsidP="00DF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488"/>
      <w:docPartObj>
        <w:docPartGallery w:val="Page Numbers (Bottom of Page)"/>
        <w:docPartUnique/>
      </w:docPartObj>
    </w:sdtPr>
    <w:sdtEndPr/>
    <w:sdtContent>
      <w:p w:rsidR="00331179" w:rsidRDefault="00A161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1179" w:rsidRDefault="003311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07521"/>
      <w:docPartObj>
        <w:docPartGallery w:val="Page Numbers (Bottom of Page)"/>
        <w:docPartUnique/>
      </w:docPartObj>
    </w:sdtPr>
    <w:sdtEndPr/>
    <w:sdtContent>
      <w:p w:rsidR="00CE226D" w:rsidRDefault="00CE22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7A3">
          <w:rPr>
            <w:noProof/>
          </w:rPr>
          <w:t>1</w:t>
        </w:r>
        <w:r>
          <w:fldChar w:fldCharType="end"/>
        </w:r>
      </w:p>
    </w:sdtContent>
  </w:sdt>
  <w:p w:rsidR="00CE226D" w:rsidRDefault="00CE22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7E" w:rsidRDefault="0008197E" w:rsidP="00DF3050">
      <w:pPr>
        <w:spacing w:after="0" w:line="240" w:lineRule="auto"/>
      </w:pPr>
      <w:r>
        <w:separator/>
      </w:r>
    </w:p>
  </w:footnote>
  <w:footnote w:type="continuationSeparator" w:id="0">
    <w:p w:rsidR="0008197E" w:rsidRDefault="0008197E" w:rsidP="00DF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50" w:rsidRDefault="00DF3050" w:rsidP="00354315">
    <w:pPr>
      <w:pStyle w:val="a7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1A6"/>
    <w:multiLevelType w:val="hybridMultilevel"/>
    <w:tmpl w:val="D716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79A"/>
    <w:multiLevelType w:val="multilevel"/>
    <w:tmpl w:val="474E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F3CF7"/>
    <w:multiLevelType w:val="multilevel"/>
    <w:tmpl w:val="0672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E5E6A"/>
    <w:multiLevelType w:val="multilevel"/>
    <w:tmpl w:val="9A02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2020E"/>
    <w:multiLevelType w:val="hybridMultilevel"/>
    <w:tmpl w:val="DF4CF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8714E"/>
    <w:multiLevelType w:val="hybridMultilevel"/>
    <w:tmpl w:val="216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C280A"/>
    <w:multiLevelType w:val="hybridMultilevel"/>
    <w:tmpl w:val="88E09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46550"/>
    <w:multiLevelType w:val="multilevel"/>
    <w:tmpl w:val="F65A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C"/>
    <w:rsid w:val="00024E20"/>
    <w:rsid w:val="00060883"/>
    <w:rsid w:val="0008197E"/>
    <w:rsid w:val="000C5775"/>
    <w:rsid w:val="001149E7"/>
    <w:rsid w:val="00133178"/>
    <w:rsid w:val="001516CE"/>
    <w:rsid w:val="00187961"/>
    <w:rsid w:val="001B449F"/>
    <w:rsid w:val="001E7E1C"/>
    <w:rsid w:val="002102ED"/>
    <w:rsid w:val="00240932"/>
    <w:rsid w:val="00243186"/>
    <w:rsid w:val="002F4A79"/>
    <w:rsid w:val="003067D5"/>
    <w:rsid w:val="00331179"/>
    <w:rsid w:val="00337551"/>
    <w:rsid w:val="00351ABD"/>
    <w:rsid w:val="00354315"/>
    <w:rsid w:val="003D5833"/>
    <w:rsid w:val="0041561E"/>
    <w:rsid w:val="00481510"/>
    <w:rsid w:val="00496F79"/>
    <w:rsid w:val="00530AB7"/>
    <w:rsid w:val="0054523B"/>
    <w:rsid w:val="00546448"/>
    <w:rsid w:val="00551A87"/>
    <w:rsid w:val="00560795"/>
    <w:rsid w:val="0058434C"/>
    <w:rsid w:val="005A0540"/>
    <w:rsid w:val="005A7861"/>
    <w:rsid w:val="005B531E"/>
    <w:rsid w:val="005D14B9"/>
    <w:rsid w:val="006113B1"/>
    <w:rsid w:val="006A5FE2"/>
    <w:rsid w:val="00734DB0"/>
    <w:rsid w:val="00737E71"/>
    <w:rsid w:val="00761037"/>
    <w:rsid w:val="007851A7"/>
    <w:rsid w:val="007A2F9C"/>
    <w:rsid w:val="007B044B"/>
    <w:rsid w:val="007D2F13"/>
    <w:rsid w:val="0085729C"/>
    <w:rsid w:val="0086363B"/>
    <w:rsid w:val="00891903"/>
    <w:rsid w:val="00894938"/>
    <w:rsid w:val="008B58CD"/>
    <w:rsid w:val="008D36A9"/>
    <w:rsid w:val="0091308E"/>
    <w:rsid w:val="009223EA"/>
    <w:rsid w:val="0098036F"/>
    <w:rsid w:val="009A5674"/>
    <w:rsid w:val="009B2A28"/>
    <w:rsid w:val="00A1616E"/>
    <w:rsid w:val="00A37B75"/>
    <w:rsid w:val="00A63FBA"/>
    <w:rsid w:val="00A655B0"/>
    <w:rsid w:val="00B215AC"/>
    <w:rsid w:val="00B57445"/>
    <w:rsid w:val="00B651A6"/>
    <w:rsid w:val="00B93B69"/>
    <w:rsid w:val="00BA7EA2"/>
    <w:rsid w:val="00BB0710"/>
    <w:rsid w:val="00BC3C40"/>
    <w:rsid w:val="00BC6262"/>
    <w:rsid w:val="00BD197D"/>
    <w:rsid w:val="00C25721"/>
    <w:rsid w:val="00C25F00"/>
    <w:rsid w:val="00C3752C"/>
    <w:rsid w:val="00CA1190"/>
    <w:rsid w:val="00CE226D"/>
    <w:rsid w:val="00CF55D3"/>
    <w:rsid w:val="00D01834"/>
    <w:rsid w:val="00D07B09"/>
    <w:rsid w:val="00D511BC"/>
    <w:rsid w:val="00DA7F50"/>
    <w:rsid w:val="00DF3050"/>
    <w:rsid w:val="00E76DA0"/>
    <w:rsid w:val="00EC4E5B"/>
    <w:rsid w:val="00EF3ABC"/>
    <w:rsid w:val="00F17F00"/>
    <w:rsid w:val="00F557A3"/>
    <w:rsid w:val="00F80385"/>
    <w:rsid w:val="00F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9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516C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050"/>
  </w:style>
  <w:style w:type="paragraph" w:styleId="a9">
    <w:name w:val="footer"/>
    <w:basedOn w:val="a"/>
    <w:link w:val="aa"/>
    <w:uiPriority w:val="99"/>
    <w:unhideWhenUsed/>
    <w:rsid w:val="00D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050"/>
  </w:style>
  <w:style w:type="paragraph" w:styleId="ab">
    <w:name w:val="Balloon Text"/>
    <w:basedOn w:val="a"/>
    <w:link w:val="ac"/>
    <w:uiPriority w:val="99"/>
    <w:semiHidden/>
    <w:unhideWhenUsed/>
    <w:rsid w:val="00C2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9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2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516C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050"/>
  </w:style>
  <w:style w:type="paragraph" w:styleId="a9">
    <w:name w:val="footer"/>
    <w:basedOn w:val="a"/>
    <w:link w:val="aa"/>
    <w:uiPriority w:val="99"/>
    <w:unhideWhenUsed/>
    <w:rsid w:val="00DF3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050"/>
  </w:style>
  <w:style w:type="paragraph" w:styleId="ab">
    <w:name w:val="Balloon Text"/>
    <w:basedOn w:val="a"/>
    <w:link w:val="ac"/>
    <w:uiPriority w:val="99"/>
    <w:semiHidden/>
    <w:unhideWhenUsed/>
    <w:rsid w:val="00C2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5sfer.com/8-sovetov-kak-vospitat-v-detyakh-tseleustremlenno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tki.guru/vospitanie/sovety-roditely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rpozitiv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0B13-9BD4-4D44-9A54-9D84404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</cp:revision>
  <dcterms:created xsi:type="dcterms:W3CDTF">2022-11-13T09:58:00Z</dcterms:created>
  <dcterms:modified xsi:type="dcterms:W3CDTF">2022-11-14T08:04:00Z</dcterms:modified>
</cp:coreProperties>
</file>